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67F3" w14:textId="45866634" w:rsidR="004B4227" w:rsidRDefault="004B4227" w:rsidP="00996EAA">
      <w:pPr>
        <w:rPr>
          <w:b/>
        </w:rPr>
      </w:pPr>
      <w:proofErr w:type="spellStart"/>
      <w:r w:rsidRPr="004B4227">
        <w:rPr>
          <w:b/>
        </w:rPr>
        <w:t>StudentLife</w:t>
      </w:r>
      <w:proofErr w:type="spellEnd"/>
      <w:r w:rsidRPr="004B4227">
        <w:rPr>
          <w:b/>
        </w:rPr>
        <w:t xml:space="preserve"> Documentation</w:t>
      </w:r>
    </w:p>
    <w:p w14:paraId="500BA4CB" w14:textId="4F3AF7EC" w:rsidR="004B4227" w:rsidRDefault="004B4227" w:rsidP="004B4227">
      <w:pPr>
        <w:jc w:val="center"/>
        <w:rPr>
          <w:b/>
          <w:sz w:val="40"/>
          <w:szCs w:val="40"/>
        </w:rPr>
      </w:pPr>
      <w:r w:rsidRPr="004B4227">
        <w:rPr>
          <w:b/>
          <w:sz w:val="40"/>
          <w:szCs w:val="40"/>
        </w:rPr>
        <w:t xml:space="preserve">Build </w:t>
      </w:r>
      <w:proofErr w:type="gramStart"/>
      <w:r w:rsidRPr="004B4227">
        <w:rPr>
          <w:b/>
          <w:sz w:val="40"/>
          <w:szCs w:val="40"/>
        </w:rPr>
        <w:t>And</w:t>
      </w:r>
      <w:proofErr w:type="gramEnd"/>
      <w:r w:rsidRPr="004B4227">
        <w:rPr>
          <w:b/>
          <w:sz w:val="40"/>
          <w:szCs w:val="40"/>
        </w:rPr>
        <w:t xml:space="preserve"> Deploy Application</w:t>
      </w:r>
    </w:p>
    <w:p w14:paraId="2446011D" w14:textId="2CA569FD" w:rsidR="003677AC" w:rsidRDefault="003677AC" w:rsidP="004B4227">
      <w:pPr>
        <w:jc w:val="center"/>
        <w:rPr>
          <w:b/>
          <w:sz w:val="40"/>
          <w:szCs w:val="40"/>
        </w:rPr>
      </w:pPr>
    </w:p>
    <w:p w14:paraId="60DFC814" w14:textId="4D15C860" w:rsidR="003677AC" w:rsidRDefault="003677AC" w:rsidP="004B42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pdate: I am using </w:t>
      </w:r>
      <w:proofErr w:type="spellStart"/>
      <w:r>
        <w:rPr>
          <w:b/>
          <w:sz w:val="40"/>
          <w:szCs w:val="40"/>
        </w:rPr>
        <w:t>Wildfly</w:t>
      </w:r>
      <w:proofErr w:type="spellEnd"/>
      <w:r>
        <w:rPr>
          <w:b/>
          <w:sz w:val="40"/>
          <w:szCs w:val="40"/>
        </w:rPr>
        <w:t>:</w:t>
      </w:r>
    </w:p>
    <w:p w14:paraId="57B4D919" w14:textId="4FF98632" w:rsidR="003677AC" w:rsidRDefault="003677AC" w:rsidP="004B4227">
      <w:pPr>
        <w:jc w:val="center"/>
        <w:rPr>
          <w:b/>
          <w:sz w:val="40"/>
          <w:szCs w:val="40"/>
        </w:rPr>
      </w:pPr>
    </w:p>
    <w:p w14:paraId="329E1E81" w14:textId="4F96EE7B" w:rsidR="003677AC" w:rsidRDefault="003677AC" w:rsidP="004B42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ease implement add this </w:t>
      </w:r>
      <w:proofErr w:type="spellStart"/>
      <w:r>
        <w:rPr>
          <w:b/>
          <w:sz w:val="40"/>
          <w:szCs w:val="40"/>
        </w:rPr>
        <w:t>datasource</w:t>
      </w:r>
      <w:proofErr w:type="spellEnd"/>
      <w:r>
        <w:rPr>
          <w:b/>
          <w:sz w:val="40"/>
          <w:szCs w:val="40"/>
        </w:rPr>
        <w:t xml:space="preserve"> to your standalone.xml:</w:t>
      </w:r>
    </w:p>
    <w:p w14:paraId="6C47C1F8" w14:textId="17E92668" w:rsidR="003677AC" w:rsidRDefault="003677AC" w:rsidP="004B4227">
      <w:pPr>
        <w:jc w:val="center"/>
        <w:rPr>
          <w:b/>
          <w:sz w:val="40"/>
          <w:szCs w:val="40"/>
        </w:rPr>
      </w:pPr>
    </w:p>
    <w:p w14:paraId="3A998181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t xml:space="preserve">add to standalone.xml in the </w:t>
      </w:r>
      <w:proofErr w:type="spellStart"/>
      <w:r w:rsidRPr="003677AC">
        <w:rPr>
          <w:b/>
          <w:sz w:val="40"/>
          <w:szCs w:val="40"/>
        </w:rPr>
        <w:t>datasources</w:t>
      </w:r>
      <w:proofErr w:type="spellEnd"/>
      <w:r w:rsidRPr="003677AC">
        <w:rPr>
          <w:b/>
          <w:sz w:val="40"/>
          <w:szCs w:val="40"/>
        </w:rPr>
        <w:t xml:space="preserve"> section:</w:t>
      </w:r>
    </w:p>
    <w:p w14:paraId="2E09FB25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t xml:space="preserve"> &lt;</w:t>
      </w:r>
      <w:proofErr w:type="spellStart"/>
      <w:r w:rsidRPr="003677AC">
        <w:rPr>
          <w:b/>
          <w:sz w:val="40"/>
          <w:szCs w:val="40"/>
        </w:rPr>
        <w:t>datasource</w:t>
      </w:r>
      <w:proofErr w:type="spellEnd"/>
      <w:r w:rsidRPr="003677AC">
        <w:rPr>
          <w:b/>
          <w:sz w:val="40"/>
          <w:szCs w:val="40"/>
        </w:rPr>
        <w:t xml:space="preserve"> </w:t>
      </w:r>
      <w:proofErr w:type="spellStart"/>
      <w:r w:rsidRPr="003677AC">
        <w:rPr>
          <w:b/>
          <w:sz w:val="40"/>
          <w:szCs w:val="40"/>
        </w:rPr>
        <w:t>jndi</w:t>
      </w:r>
      <w:proofErr w:type="spellEnd"/>
      <w:r w:rsidRPr="003677AC">
        <w:rPr>
          <w:b/>
          <w:sz w:val="40"/>
          <w:szCs w:val="40"/>
        </w:rPr>
        <w:t>-name="java:/</w:t>
      </w:r>
      <w:proofErr w:type="spellStart"/>
      <w:r w:rsidRPr="003677AC">
        <w:rPr>
          <w:b/>
          <w:sz w:val="40"/>
          <w:szCs w:val="40"/>
        </w:rPr>
        <w:t>jdbc</w:t>
      </w:r>
      <w:proofErr w:type="spellEnd"/>
      <w:r w:rsidRPr="003677AC">
        <w:rPr>
          <w:b/>
          <w:sz w:val="40"/>
          <w:szCs w:val="40"/>
        </w:rPr>
        <w:t>/</w:t>
      </w:r>
      <w:proofErr w:type="spellStart"/>
      <w:r w:rsidRPr="003677AC">
        <w:rPr>
          <w:b/>
          <w:sz w:val="40"/>
          <w:szCs w:val="40"/>
        </w:rPr>
        <w:t>StudentLife</w:t>
      </w:r>
      <w:proofErr w:type="spellEnd"/>
      <w:r w:rsidRPr="003677AC">
        <w:rPr>
          <w:b/>
          <w:sz w:val="40"/>
          <w:szCs w:val="40"/>
        </w:rPr>
        <w:t>" pool-name="</w:t>
      </w:r>
      <w:proofErr w:type="spellStart"/>
      <w:r w:rsidRPr="003677AC">
        <w:rPr>
          <w:b/>
          <w:sz w:val="40"/>
          <w:szCs w:val="40"/>
        </w:rPr>
        <w:t>StudentLife</w:t>
      </w:r>
      <w:proofErr w:type="spellEnd"/>
      <w:r w:rsidRPr="003677AC">
        <w:rPr>
          <w:b/>
          <w:sz w:val="40"/>
          <w:szCs w:val="40"/>
        </w:rPr>
        <w:t>" enabled="false" use-java-context="true"&gt;</w:t>
      </w:r>
    </w:p>
    <w:p w14:paraId="4FF486A5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t xml:space="preserve">                    &lt;connection-url&gt;</w:t>
      </w:r>
      <w:proofErr w:type="gramStart"/>
      <w:r w:rsidRPr="003677AC">
        <w:rPr>
          <w:b/>
          <w:sz w:val="40"/>
          <w:szCs w:val="40"/>
        </w:rPr>
        <w:t>jdbc:mysql://den1.mysql1.gear.host:3306/studentlifedb</w:t>
      </w:r>
      <w:proofErr w:type="gramEnd"/>
      <w:r w:rsidRPr="003677AC">
        <w:rPr>
          <w:b/>
          <w:sz w:val="40"/>
          <w:szCs w:val="40"/>
        </w:rPr>
        <w:t>&lt;/connection-url&gt;</w:t>
      </w:r>
    </w:p>
    <w:p w14:paraId="72DE375D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t xml:space="preserve">                    &lt;driver&gt;</w:t>
      </w:r>
      <w:proofErr w:type="spellStart"/>
      <w:r w:rsidRPr="003677AC">
        <w:rPr>
          <w:b/>
          <w:sz w:val="40"/>
          <w:szCs w:val="40"/>
        </w:rPr>
        <w:t>mysql</w:t>
      </w:r>
      <w:proofErr w:type="spellEnd"/>
      <w:r w:rsidRPr="003677AC">
        <w:rPr>
          <w:b/>
          <w:sz w:val="40"/>
          <w:szCs w:val="40"/>
        </w:rPr>
        <w:t>&lt;/driver&gt;</w:t>
      </w:r>
    </w:p>
    <w:p w14:paraId="51FED94E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t xml:space="preserve">                    &lt;security&gt;</w:t>
      </w:r>
    </w:p>
    <w:p w14:paraId="38E35C2E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t xml:space="preserve">                        &lt;user-name&gt;</w:t>
      </w:r>
      <w:proofErr w:type="spellStart"/>
      <w:r w:rsidRPr="003677AC">
        <w:rPr>
          <w:b/>
          <w:sz w:val="40"/>
          <w:szCs w:val="40"/>
        </w:rPr>
        <w:t>studentlifedb</w:t>
      </w:r>
      <w:proofErr w:type="spellEnd"/>
      <w:r w:rsidRPr="003677AC">
        <w:rPr>
          <w:b/>
          <w:sz w:val="40"/>
          <w:szCs w:val="40"/>
        </w:rPr>
        <w:t>&lt;/user-name&gt;</w:t>
      </w:r>
    </w:p>
    <w:p w14:paraId="05541832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t xml:space="preserve">                        &lt;password&gt;Dd6Z5w_0S4~s&lt;/password&gt;</w:t>
      </w:r>
    </w:p>
    <w:p w14:paraId="0630F495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t xml:space="preserve">                    &lt;/security&gt;</w:t>
      </w:r>
    </w:p>
    <w:p w14:paraId="1F23B75F" w14:textId="77777777" w:rsidR="003677AC" w:rsidRPr="003677AC" w:rsidRDefault="003677AC" w:rsidP="003677AC">
      <w:pPr>
        <w:jc w:val="center"/>
        <w:rPr>
          <w:b/>
          <w:sz w:val="40"/>
          <w:szCs w:val="40"/>
        </w:rPr>
      </w:pPr>
      <w:r w:rsidRPr="003677AC">
        <w:rPr>
          <w:b/>
          <w:sz w:val="40"/>
          <w:szCs w:val="40"/>
        </w:rPr>
        <w:lastRenderedPageBreak/>
        <w:t xml:space="preserve">                &lt;/</w:t>
      </w:r>
      <w:proofErr w:type="spellStart"/>
      <w:r w:rsidRPr="003677AC">
        <w:rPr>
          <w:b/>
          <w:sz w:val="40"/>
          <w:szCs w:val="40"/>
        </w:rPr>
        <w:t>datasource</w:t>
      </w:r>
      <w:proofErr w:type="spellEnd"/>
      <w:r w:rsidRPr="003677AC">
        <w:rPr>
          <w:b/>
          <w:sz w:val="40"/>
          <w:szCs w:val="40"/>
        </w:rPr>
        <w:t>&gt;</w:t>
      </w:r>
    </w:p>
    <w:p w14:paraId="6673190E" w14:textId="77777777" w:rsidR="003677AC" w:rsidRPr="004B4227" w:rsidRDefault="003677AC" w:rsidP="004B4227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57051BFF" w14:textId="77F93CE7" w:rsidR="00996EAA" w:rsidRDefault="004B4227" w:rsidP="00996EAA">
      <w:r>
        <w:t xml:space="preserve">I am using Tomcat Plume EE server: </w:t>
      </w:r>
      <w:r w:rsidRPr="004B4227">
        <w:t>apache-tomee-plume-7.0.4</w:t>
      </w:r>
      <w:r>
        <w:t xml:space="preserve"> to test my app locally.</w:t>
      </w:r>
    </w:p>
    <w:p w14:paraId="7A0FFC8B" w14:textId="63EEE86C" w:rsidR="00996EAA" w:rsidRDefault="00996EAA" w:rsidP="00996EAA">
      <w:r w:rsidRPr="003B03B8">
        <w:rPr>
          <w:b/>
        </w:rPr>
        <w:t>1)</w:t>
      </w:r>
      <w:r>
        <w:t xml:space="preserve"> Under </w:t>
      </w:r>
      <w:proofErr w:type="spellStart"/>
      <w:r>
        <w:t>GlobalNamingResources</w:t>
      </w:r>
      <w:proofErr w:type="spellEnd"/>
      <w:r>
        <w:t xml:space="preserve"> within Tomcats server.xml, paste the following:</w:t>
      </w:r>
    </w:p>
    <w:p w14:paraId="52586AD0" w14:textId="77777777" w:rsidR="00996EAA" w:rsidRDefault="00996EAA" w:rsidP="00996EAA">
      <w:r>
        <w:t>&lt;Resource name="</w:t>
      </w:r>
      <w:proofErr w:type="spellStart"/>
      <w:r>
        <w:t>jdbc</w:t>
      </w:r>
      <w:proofErr w:type="spellEnd"/>
      <w:r>
        <w:t>/</w:t>
      </w:r>
      <w:proofErr w:type="spellStart"/>
      <w:r>
        <w:t>StudentLife</w:t>
      </w:r>
      <w:proofErr w:type="spellEnd"/>
      <w:r>
        <w:t>"</w:t>
      </w:r>
    </w:p>
    <w:p w14:paraId="25069364" w14:textId="77777777" w:rsidR="00996EAA" w:rsidRDefault="00996EAA" w:rsidP="00996EAA">
      <w:r>
        <w:t xml:space="preserve">              auth="Container"</w:t>
      </w:r>
    </w:p>
    <w:p w14:paraId="08513767" w14:textId="77777777" w:rsidR="00996EAA" w:rsidRDefault="00996EAA" w:rsidP="00996EAA">
      <w:r>
        <w:t xml:space="preserve">              type="</w:t>
      </w:r>
      <w:proofErr w:type="spellStart"/>
      <w:proofErr w:type="gramStart"/>
      <w:r>
        <w:t>javax.sql.DataSource</w:t>
      </w:r>
      <w:proofErr w:type="spellEnd"/>
      <w:proofErr w:type="gramEnd"/>
      <w:r>
        <w:t>"</w:t>
      </w:r>
    </w:p>
    <w:p w14:paraId="2EC71641" w14:textId="77777777" w:rsidR="00996EAA" w:rsidRDefault="00996EAA" w:rsidP="00996EAA">
      <w:r>
        <w:t xml:space="preserve">              username="</w:t>
      </w:r>
      <w:proofErr w:type="spellStart"/>
      <w:r>
        <w:t>studentlifedb</w:t>
      </w:r>
      <w:proofErr w:type="spellEnd"/>
      <w:r>
        <w:t>"</w:t>
      </w:r>
    </w:p>
    <w:p w14:paraId="26AD790E" w14:textId="77777777" w:rsidR="00996EAA" w:rsidRDefault="00996EAA" w:rsidP="00996EAA">
      <w:r>
        <w:t xml:space="preserve">              password="Dd6Z5w_0S4~s"</w:t>
      </w:r>
    </w:p>
    <w:p w14:paraId="6809E5D3" w14:textId="77777777" w:rsidR="00996EAA" w:rsidRDefault="00996EAA" w:rsidP="00996EAA">
      <w:r>
        <w:t xml:space="preserve">              </w:t>
      </w:r>
      <w:proofErr w:type="spellStart"/>
      <w:r>
        <w:t>url</w:t>
      </w:r>
      <w:proofErr w:type="spellEnd"/>
      <w:r>
        <w:t>="</w:t>
      </w:r>
      <w:proofErr w:type="spellStart"/>
      <w:proofErr w:type="gramStart"/>
      <w:r>
        <w:t>jdbc:mysql</w:t>
      </w:r>
      <w:proofErr w:type="spellEnd"/>
      <w:r>
        <w:t>://den1.mysql1.gear.host:3306/</w:t>
      </w:r>
      <w:proofErr w:type="spellStart"/>
      <w:r>
        <w:t>studentlifedb</w:t>
      </w:r>
      <w:proofErr w:type="spellEnd"/>
      <w:proofErr w:type="gramEnd"/>
      <w:r>
        <w:t>"</w:t>
      </w:r>
    </w:p>
    <w:p w14:paraId="5EC2C464" w14:textId="77777777" w:rsidR="00996EAA" w:rsidRDefault="00996EAA" w:rsidP="00996EAA">
      <w:r>
        <w:t xml:space="preserve">              </w:t>
      </w:r>
      <w:proofErr w:type="spellStart"/>
      <w:r>
        <w:t>driverClassName</w:t>
      </w:r>
      <w:proofErr w:type="spellEnd"/>
      <w:r>
        <w:t>="</w:t>
      </w:r>
      <w:proofErr w:type="spellStart"/>
      <w:r>
        <w:t>com.mysql.cj.jdbc.Driver</w:t>
      </w:r>
      <w:proofErr w:type="spellEnd"/>
      <w:r>
        <w:t>"</w:t>
      </w:r>
    </w:p>
    <w:p w14:paraId="70F50A04" w14:textId="77777777" w:rsidR="00996EAA" w:rsidRDefault="00996EAA" w:rsidP="00996EAA">
      <w:r>
        <w:t xml:space="preserve">              </w:t>
      </w:r>
      <w:proofErr w:type="spellStart"/>
      <w:r>
        <w:t>initialSize</w:t>
      </w:r>
      <w:proofErr w:type="spellEnd"/>
      <w:r>
        <w:t>="20"</w:t>
      </w:r>
    </w:p>
    <w:p w14:paraId="038E258E" w14:textId="77777777" w:rsidR="00996EAA" w:rsidRDefault="00996EAA" w:rsidP="00996EAA">
      <w:r>
        <w:t xml:space="preserve">              </w:t>
      </w:r>
      <w:proofErr w:type="spellStart"/>
      <w:r>
        <w:t>maxWaitMillis</w:t>
      </w:r>
      <w:proofErr w:type="spellEnd"/>
      <w:r>
        <w:t>="15000"</w:t>
      </w:r>
    </w:p>
    <w:p w14:paraId="7F4373DA" w14:textId="77777777" w:rsidR="00996EAA" w:rsidRDefault="00996EAA" w:rsidP="00996EAA">
      <w:r>
        <w:t xml:space="preserve">              </w:t>
      </w:r>
      <w:proofErr w:type="spellStart"/>
      <w:r>
        <w:t>maxTotal</w:t>
      </w:r>
      <w:proofErr w:type="spellEnd"/>
      <w:r>
        <w:t>="75"</w:t>
      </w:r>
    </w:p>
    <w:p w14:paraId="59C06609" w14:textId="77777777" w:rsidR="00996EAA" w:rsidRDefault="00996EAA" w:rsidP="00996EAA">
      <w:r>
        <w:t xml:space="preserve">              </w:t>
      </w:r>
      <w:proofErr w:type="spellStart"/>
      <w:r>
        <w:t>maxIdle</w:t>
      </w:r>
      <w:proofErr w:type="spellEnd"/>
      <w:r>
        <w:t>="20"</w:t>
      </w:r>
    </w:p>
    <w:p w14:paraId="45173A37" w14:textId="77777777" w:rsidR="00996EAA" w:rsidRDefault="00996EAA" w:rsidP="00996EAA">
      <w:r>
        <w:t xml:space="preserve">              </w:t>
      </w:r>
      <w:proofErr w:type="spellStart"/>
      <w:r>
        <w:t>maxAge</w:t>
      </w:r>
      <w:proofErr w:type="spellEnd"/>
      <w:r>
        <w:t>="7200000"</w:t>
      </w:r>
    </w:p>
    <w:p w14:paraId="27212CBE" w14:textId="77777777" w:rsidR="00996EAA" w:rsidRDefault="00996EAA" w:rsidP="00996EAA">
      <w:r>
        <w:t xml:space="preserve">              </w:t>
      </w:r>
      <w:proofErr w:type="spellStart"/>
      <w:r>
        <w:t>testOnBorrow</w:t>
      </w:r>
      <w:proofErr w:type="spellEnd"/>
      <w:r>
        <w:t>="true"</w:t>
      </w:r>
    </w:p>
    <w:p w14:paraId="3EBE49EB" w14:textId="77777777" w:rsidR="00996EAA" w:rsidRDefault="00996EAA" w:rsidP="00996EAA">
      <w:r>
        <w:t xml:space="preserve">              </w:t>
      </w:r>
      <w:proofErr w:type="spellStart"/>
      <w:r>
        <w:t>validationQuery</w:t>
      </w:r>
      <w:proofErr w:type="spellEnd"/>
      <w:r>
        <w:t>="select 1"</w:t>
      </w:r>
    </w:p>
    <w:p w14:paraId="25268E7F" w14:textId="77777777" w:rsidR="00996EAA" w:rsidRDefault="00996EAA" w:rsidP="00996EAA">
      <w:r>
        <w:t xml:space="preserve">              /&gt;</w:t>
      </w:r>
    </w:p>
    <w:p w14:paraId="5335549C" w14:textId="77777777" w:rsidR="00996EAA" w:rsidRDefault="00996EAA" w:rsidP="00996EAA"/>
    <w:p w14:paraId="3FFBC089" w14:textId="77777777" w:rsidR="00996EAA" w:rsidRDefault="00996EAA" w:rsidP="00996EAA">
      <w:r w:rsidRPr="003B03B8">
        <w:rPr>
          <w:b/>
        </w:rPr>
        <w:t>2)</w:t>
      </w:r>
      <w:r>
        <w:t xml:space="preserve"> Within tomcat's context.xml, paste the following:</w:t>
      </w:r>
    </w:p>
    <w:p w14:paraId="381615C5" w14:textId="77777777" w:rsidR="00996EAA" w:rsidRDefault="00996EAA" w:rsidP="00996EAA">
      <w:r>
        <w:t>&lt;</w:t>
      </w:r>
      <w:proofErr w:type="spellStart"/>
      <w:r>
        <w:t>ResourceLink</w:t>
      </w:r>
      <w:proofErr w:type="spellEnd"/>
      <w:r>
        <w:t xml:space="preserve"> name="</w:t>
      </w:r>
      <w:proofErr w:type="spellStart"/>
      <w:r>
        <w:t>jdbc</w:t>
      </w:r>
      <w:proofErr w:type="spellEnd"/>
      <w:r>
        <w:t>/</w:t>
      </w:r>
      <w:proofErr w:type="spellStart"/>
      <w:r>
        <w:t>StudentLife</w:t>
      </w:r>
      <w:proofErr w:type="spellEnd"/>
      <w:r>
        <w:t>"</w:t>
      </w:r>
    </w:p>
    <w:p w14:paraId="424E03C7" w14:textId="77777777" w:rsidR="00996EAA" w:rsidRDefault="00996EAA" w:rsidP="00996EAA">
      <w:r>
        <w:t xml:space="preserve">   global="</w:t>
      </w:r>
      <w:proofErr w:type="spellStart"/>
      <w:r>
        <w:t>jdbc</w:t>
      </w:r>
      <w:proofErr w:type="spellEnd"/>
      <w:r>
        <w:t>/</w:t>
      </w:r>
      <w:proofErr w:type="spellStart"/>
      <w:r>
        <w:t>StudentLife</w:t>
      </w:r>
      <w:proofErr w:type="spellEnd"/>
      <w:r>
        <w:t>"</w:t>
      </w:r>
    </w:p>
    <w:p w14:paraId="45F3C1A2" w14:textId="77777777" w:rsidR="00996EAA" w:rsidRDefault="00996EAA" w:rsidP="00996EAA">
      <w:r>
        <w:t xml:space="preserve">   type="</w:t>
      </w:r>
      <w:proofErr w:type="spellStart"/>
      <w:r>
        <w:t>javax.sql.DataSource</w:t>
      </w:r>
      <w:proofErr w:type="spellEnd"/>
      <w:r>
        <w:t>"/&gt;</w:t>
      </w:r>
    </w:p>
    <w:p w14:paraId="3358439C" w14:textId="77777777" w:rsidR="00996EAA" w:rsidRDefault="00996EAA" w:rsidP="00996EAA"/>
    <w:p w14:paraId="5C2696C1" w14:textId="77777777" w:rsidR="00996EAA" w:rsidRDefault="00996EAA" w:rsidP="00996EAA">
      <w:r w:rsidRPr="003B03B8">
        <w:rPr>
          <w:b/>
        </w:rPr>
        <w:t>3)</w:t>
      </w:r>
      <w:r>
        <w:t xml:space="preserve"> Copy mysql-connector-java-6.0.5.jar</w:t>
      </w:r>
    </w:p>
    <w:p w14:paraId="4F725735" w14:textId="77777777" w:rsidR="00996EAA" w:rsidRDefault="00996EAA" w:rsidP="00996EAA">
      <w:r>
        <w:t xml:space="preserve"> from \</w:t>
      </w:r>
      <w:proofErr w:type="spellStart"/>
      <w:r>
        <w:t>StudentLifeWebBuild</w:t>
      </w:r>
      <w:proofErr w:type="spellEnd"/>
      <w:r>
        <w:t>\target\</w:t>
      </w:r>
      <w:proofErr w:type="spellStart"/>
      <w:r>
        <w:t>StudentLife</w:t>
      </w:r>
      <w:proofErr w:type="spellEnd"/>
      <w:r>
        <w:t>\WEB-INF\lib</w:t>
      </w:r>
    </w:p>
    <w:p w14:paraId="70887813" w14:textId="0360B765" w:rsidR="00996EAA" w:rsidRDefault="00996EAA" w:rsidP="00996EAA">
      <w:r>
        <w:t>to :\Users\final\Documents\</w:t>
      </w:r>
      <w:proofErr w:type="spellStart"/>
      <w:r>
        <w:t>tomcatserverhome</w:t>
      </w:r>
      <w:proofErr w:type="spellEnd"/>
      <w:r>
        <w:t>\lib</w:t>
      </w:r>
    </w:p>
    <w:p w14:paraId="306847F4" w14:textId="2B9D2034" w:rsidR="004B4227" w:rsidRDefault="004B4227" w:rsidP="00996EAA"/>
    <w:p w14:paraId="45E92615" w14:textId="7918FC94" w:rsidR="004B4227" w:rsidRDefault="004B4227" w:rsidP="00996EAA">
      <w:r w:rsidRPr="003B03B8">
        <w:rPr>
          <w:b/>
        </w:rPr>
        <w:t>4)</w:t>
      </w:r>
      <w:r>
        <w:t xml:space="preserve"> Use Maven goals “clean package” on the </w:t>
      </w:r>
      <w:proofErr w:type="spellStart"/>
      <w:r>
        <w:t>StudentLifeCommonBuild’s</w:t>
      </w:r>
      <w:proofErr w:type="spellEnd"/>
      <w:r>
        <w:t xml:space="preserve"> pom(this is the parent pom).</w:t>
      </w:r>
    </w:p>
    <w:p w14:paraId="4E9EC0DC" w14:textId="5A69B2EF" w:rsidR="004B4227" w:rsidRDefault="004B4227" w:rsidP="00996EAA">
      <w:r>
        <w:t xml:space="preserve">The end result should be a </w:t>
      </w:r>
      <w:proofErr w:type="spellStart"/>
      <w:r w:rsidRPr="00824673">
        <w:t>StudentLif</w:t>
      </w:r>
      <w:r w:rsidR="008442E3">
        <w:t>auio</w:t>
      </w:r>
      <w:r w:rsidRPr="00824673">
        <w:t>e</w:t>
      </w:r>
      <w:r>
        <w:t>.war</w:t>
      </w:r>
      <w:proofErr w:type="spellEnd"/>
      <w:r>
        <w:t xml:space="preserve"> file. This file can be deployed to Tomcat.</w:t>
      </w:r>
    </w:p>
    <w:p w14:paraId="3E73595A" w14:textId="77777777" w:rsidR="00996EAA" w:rsidRDefault="00996EAA" w:rsidP="00996EAA"/>
    <w:p w14:paraId="6A37B3A0" w14:textId="368B7805" w:rsidR="00996EAA" w:rsidRDefault="003B03B8" w:rsidP="00996EAA">
      <w:r w:rsidRPr="0068301D">
        <w:rPr>
          <w:b/>
        </w:rPr>
        <w:t>5</w:t>
      </w:r>
      <w:r w:rsidR="00996EAA" w:rsidRPr="0068301D">
        <w:rPr>
          <w:b/>
        </w:rPr>
        <w:t>)</w:t>
      </w:r>
      <w:r w:rsidR="00996EAA">
        <w:t xml:space="preserve"> Pull up the test page:</w:t>
      </w:r>
    </w:p>
    <w:p w14:paraId="75F2EA79" w14:textId="255E7ADB" w:rsidR="003455D5" w:rsidRDefault="003677AC" w:rsidP="00996EAA">
      <w:hyperlink r:id="rId5" w:history="1">
        <w:r w:rsidR="007F4E59" w:rsidRPr="008163DD">
          <w:rPr>
            <w:rStyle w:val="Hyperlink"/>
          </w:rPr>
          <w:t>http://localhost:8080/test</w:t>
        </w:r>
      </w:hyperlink>
    </w:p>
    <w:p w14:paraId="52AEB5CD" w14:textId="6470DE01" w:rsidR="007F4E59" w:rsidRDefault="007F4E59" w:rsidP="00996EAA"/>
    <w:p w14:paraId="5901A6F3" w14:textId="775454D6" w:rsidR="007F4E59" w:rsidRDefault="007F4E59" w:rsidP="00996EAA">
      <w:r w:rsidRPr="007F4E59">
        <w:t>http://localhost:8080/getStudents</w:t>
      </w:r>
    </w:p>
    <w:sectPr w:rsidR="007F4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AA"/>
    <w:rsid w:val="003677AC"/>
    <w:rsid w:val="003B03B8"/>
    <w:rsid w:val="004B4227"/>
    <w:rsid w:val="005021F3"/>
    <w:rsid w:val="0068301D"/>
    <w:rsid w:val="007F4E59"/>
    <w:rsid w:val="00824673"/>
    <w:rsid w:val="008442E3"/>
    <w:rsid w:val="00996EAA"/>
    <w:rsid w:val="00D1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19A0"/>
  <w15:chartTrackingRefBased/>
  <w15:docId w15:val="{FCC384A4-DE60-4B82-B00B-1D2607B7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E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8080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A15F-CB04-4C05-8C90-4F9B995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woo2</dc:creator>
  <cp:keywords/>
  <dc:description/>
  <cp:lastModifiedBy>jhaywoo2</cp:lastModifiedBy>
  <cp:revision>7</cp:revision>
  <dcterms:created xsi:type="dcterms:W3CDTF">2018-04-21T22:54:00Z</dcterms:created>
  <dcterms:modified xsi:type="dcterms:W3CDTF">2018-05-21T22:25:00Z</dcterms:modified>
</cp:coreProperties>
</file>